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477B33CB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77D7234D" w:rsidR="005268CA" w:rsidRPr="003745A6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 xml:space="preserve">dnia </w:t>
      </w:r>
      <w:r w:rsidR="00663EA7" w:rsidRPr="008E65A9">
        <w:rPr>
          <w:rFonts w:ascii="Arial" w:hAnsi="Arial" w:cs="Arial"/>
        </w:rPr>
        <w:t>2</w:t>
      </w:r>
      <w:r w:rsidR="008E65A9" w:rsidRPr="008E65A9">
        <w:rPr>
          <w:rFonts w:ascii="Arial" w:hAnsi="Arial" w:cs="Arial"/>
        </w:rPr>
        <w:t>3</w:t>
      </w:r>
      <w:r w:rsidR="00663EA7" w:rsidRPr="008E65A9">
        <w:rPr>
          <w:rFonts w:ascii="Arial" w:hAnsi="Arial" w:cs="Arial"/>
        </w:rPr>
        <w:t>.</w:t>
      </w:r>
      <w:r w:rsidR="00F86561" w:rsidRPr="008E65A9">
        <w:rPr>
          <w:rFonts w:ascii="Arial" w:hAnsi="Arial" w:cs="Arial"/>
        </w:rPr>
        <w:t>03.2026</w:t>
      </w:r>
      <w:r w:rsidR="00A56FA3">
        <w:rPr>
          <w:rFonts w:ascii="Arial" w:hAnsi="Arial" w:cs="Arial"/>
        </w:rPr>
        <w:t xml:space="preserve"> </w:t>
      </w:r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Budowa kanalizacji sanitarnej w miejscowościach Wałdowo oraz Teklanowo, gmina Sępólno Krajeńskie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360D85" w14:textId="77777777" w:rsidR="003745A6" w:rsidRPr="003A0552" w:rsidRDefault="003745A6" w:rsidP="003745A6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33F11A3B" w:rsidR="00EA31F4" w:rsidRPr="00320703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320703">
        <w:rPr>
          <w:rFonts w:ascii="Arial" w:hAnsi="Arial" w:cs="Arial"/>
        </w:rPr>
        <w:t>O</w:t>
      </w:r>
      <w:r w:rsidR="003342E6" w:rsidRPr="00320703">
        <w:rPr>
          <w:rFonts w:ascii="Arial" w:hAnsi="Arial" w:cs="Arial"/>
        </w:rPr>
        <w:t>feruję/oferuje</w:t>
      </w:r>
      <w:r w:rsidR="00EA31F4" w:rsidRPr="00320703">
        <w:rPr>
          <w:rFonts w:ascii="Arial" w:hAnsi="Arial" w:cs="Arial"/>
        </w:rPr>
        <w:t>my wykona</w:t>
      </w:r>
      <w:r w:rsidR="003342E6" w:rsidRPr="00320703">
        <w:rPr>
          <w:rFonts w:ascii="Arial" w:hAnsi="Arial" w:cs="Arial"/>
        </w:rPr>
        <w:t>nie zamówienia</w:t>
      </w:r>
      <w:r w:rsidR="002D6F22" w:rsidRPr="00320703">
        <w:rPr>
          <w:rFonts w:ascii="Arial" w:hAnsi="Arial" w:cs="Arial"/>
        </w:rPr>
        <w:t xml:space="preserve"> dla wariantu</w:t>
      </w:r>
      <w:r w:rsidR="00E83AD1" w:rsidRPr="00320703">
        <w:rPr>
          <w:rFonts w:ascii="Arial" w:hAnsi="Arial" w:cs="Arial"/>
        </w:rPr>
        <w:t>:</w:t>
      </w:r>
      <w:r w:rsidR="002D6F22" w:rsidRPr="00320703">
        <w:rPr>
          <w:rFonts w:ascii="Arial" w:hAnsi="Arial" w:cs="Arial"/>
        </w:rPr>
        <w:t xml:space="preserve"> </w:t>
      </w:r>
      <w:r w:rsidR="00320703" w:rsidRPr="00320703">
        <w:rPr>
          <w:rFonts w:ascii="Arial" w:hAnsi="Arial" w:cs="Arial"/>
        </w:rPr>
        <w:t xml:space="preserve"> </w:t>
      </w:r>
      <w:r w:rsidR="008E65A9" w:rsidRPr="008E65A9">
        <w:rPr>
          <w:rFonts w:ascii="Arial" w:hAnsi="Arial" w:cs="Arial"/>
        </w:rPr>
        <w:t xml:space="preserve"> </w:t>
      </w:r>
      <w:r w:rsidR="002D6F22" w:rsidRPr="00320703">
        <w:rPr>
          <w:rFonts w:ascii="Arial" w:hAnsi="Arial" w:cs="Arial"/>
        </w:rPr>
        <w:t>A</w:t>
      </w:r>
      <w:r w:rsidR="00320703" w:rsidRPr="00320703">
        <w:rPr>
          <w:rFonts w:ascii="Arial" w:hAnsi="Arial" w:cs="Arial"/>
        </w:rPr>
        <w:t xml:space="preserve">  </w:t>
      </w:r>
      <w:r w:rsidR="008E65A9" w:rsidRPr="008E65A9">
        <w:rPr>
          <w:rFonts w:ascii="Arial" w:hAnsi="Arial" w:cs="Arial"/>
        </w:rPr>
        <w:t></w:t>
      </w:r>
      <w:r w:rsidR="002D6F22" w:rsidRPr="00320703">
        <w:rPr>
          <w:rFonts w:ascii="Arial" w:hAnsi="Arial" w:cs="Arial"/>
        </w:rPr>
        <w:t>B (zaznaczyć właściwe)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2DF6AB5A" w:rsidR="000958C9" w:rsidRPr="00BA2FD5" w:rsidRDefault="0065521A" w:rsidP="003A0552">
      <w:pPr>
        <w:pStyle w:val="Tekstblokowy"/>
        <w:spacing w:line="276" w:lineRule="auto"/>
        <w:ind w:left="426"/>
        <w:rPr>
          <w:rFonts w:ascii="Arial" w:hAnsi="Arial" w:cs="Arial"/>
          <w:b/>
          <w:color w:val="EE0000"/>
          <w:spacing w:val="-1"/>
          <w:sz w:val="22"/>
          <w:szCs w:val="22"/>
        </w:rPr>
      </w:pPr>
      <w:r w:rsidRPr="00BA2FD5">
        <w:rPr>
          <w:rFonts w:ascii="Arial" w:hAnsi="Arial" w:cs="Arial"/>
          <w:b/>
          <w:color w:val="EE0000"/>
          <w:spacing w:val="-1"/>
          <w:sz w:val="22"/>
          <w:szCs w:val="22"/>
        </w:rPr>
        <w:t>Uzasadnienie</w:t>
      </w:r>
      <w:r w:rsidR="00BA2FD5" w:rsidRPr="00BA2FD5">
        <w:rPr>
          <w:rFonts w:ascii="Arial" w:hAnsi="Arial" w:cs="Arial"/>
          <w:b/>
          <w:color w:val="EE0000"/>
          <w:spacing w:val="-1"/>
          <w:sz w:val="22"/>
          <w:szCs w:val="22"/>
        </w:rPr>
        <w:t xml:space="preserve"> wyboru wariantu: ……………………………………………………………………</w:t>
      </w:r>
      <w:r w:rsidR="00BA2FD5">
        <w:rPr>
          <w:rFonts w:ascii="Arial" w:hAnsi="Arial" w:cs="Arial"/>
          <w:b/>
          <w:color w:val="EE0000"/>
          <w:spacing w:val="-1"/>
          <w:sz w:val="22"/>
          <w:szCs w:val="22"/>
        </w:rPr>
        <w:t>………………………………………..</w:t>
      </w:r>
    </w:p>
    <w:p w14:paraId="3D2617BD" w14:textId="756BC74C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projektanta branży </w:t>
      </w:r>
      <w:r w:rsidR="0089087A">
        <w:rPr>
          <w:rFonts w:ascii="Arial" w:hAnsi="Arial" w:cs="Arial"/>
          <w:b/>
          <w:spacing w:val="-1"/>
          <w:sz w:val="22"/>
          <w:szCs w:val="22"/>
          <w:u w:val="single"/>
        </w:rPr>
        <w:t>sanitarnej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Zadanie 1</w:t>
            </w:r>
          </w:p>
          <w:p w14:paraId="5D24C2DD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66546D7A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FF8CF50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173622C8" w14:textId="11E3C8F5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</w:t>
            </w:r>
            <w:r w:rsid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kanalizacji sanitarnej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</w:p>
          <w:p w14:paraId="4265A3CB" w14:textId="2CF1CD4C" w:rsidR="005D3D09" w:rsidRPr="005D3D09" w:rsidRDefault="005D3D09" w:rsidP="008E65A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………………. km.</w:t>
            </w:r>
          </w:p>
          <w:p w14:paraId="504988CC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Okres realizacji (od-do) (wpisać daty)  …………………………………. </w:t>
            </w:r>
          </w:p>
          <w:p w14:paraId="3011E316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394188D3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222AEB95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639C804E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5F30DA0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390F01E0" w:rsidR="00FB76C4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Adres podmiotu: ………………………………………………………………………….. 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A10D" w14:textId="68CC0BF8" w:rsidR="005D3D09" w:rsidRPr="005D3D09" w:rsidRDefault="00FB76C4" w:rsidP="005D3D09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2</w:t>
            </w:r>
          </w:p>
          <w:p w14:paraId="5691644F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22C21CD1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BD849E8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039803CE" w14:textId="09B055C8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4E6DABA3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………………. km.</w:t>
            </w:r>
          </w:p>
          <w:p w14:paraId="605E67B3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Okres realizacji (od-do) (wpisać daty)  …………………………………. </w:t>
            </w:r>
          </w:p>
          <w:p w14:paraId="20BD35EA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15CA1D77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05D90E57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7307C43E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C0077E9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33896367" w:rsidR="00FB76C4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Adres podmiotu: ………………………………………………………………………….. 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0C562DD" w14:textId="1BAD4FA2" w:rsidR="00512DCD" w:rsidRPr="00512DCD" w:rsidRDefault="00512DCD" w:rsidP="00512DCD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12DCD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12DCD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7074ABB7" w14:textId="78E0EE6E" w:rsidR="00FB76C4" w:rsidRPr="00FB76C4" w:rsidRDefault="005D3D09" w:rsidP="00512DCD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</w:t>
            </w:r>
            <w:r w:rsidR="00FB76C4"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44BE6A3C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</w:t>
            </w:r>
            <w:r w:rsidR="005D3D09"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rojektant specjalności instalacyjnej w zakresie sieci, instalacji i urządzeń sanitarnych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E467" w14:textId="43907A68" w:rsidR="005D3D09" w:rsidRPr="005D3D09" w:rsidRDefault="005D3D09" w:rsidP="005D3D09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4</w:t>
            </w:r>
          </w:p>
          <w:p w14:paraId="314B3C81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2E5CE8B9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D58BC1A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10350272" w14:textId="2C13D6D6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</w:t>
            </w:r>
            <w:r w:rsid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sieci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0AA99EC2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Długość projektowanej sieci kanalizacyjnej wynosi………………. km.</w:t>
            </w:r>
          </w:p>
          <w:p w14:paraId="283C2CA1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Okres realizacji (od-do) (wpisać daty)  …………………………………. </w:t>
            </w:r>
          </w:p>
          <w:p w14:paraId="2788E026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490BEC78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697B8930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434AEF39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CC8300E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16E85477" w:rsidR="00FB76C4" w:rsidRPr="00FB76C4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F24522F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402375">
        <w:rPr>
          <w:rFonts w:ascii="Arial" w:hAnsi="Arial" w:cs="Arial"/>
          <w:b/>
          <w:sz w:val="22"/>
          <w:szCs w:val="22"/>
        </w:rPr>
        <w:t>8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A2EC" w14:textId="77777777" w:rsidR="006C12B4" w:rsidRDefault="006C12B4">
      <w:r>
        <w:separator/>
      </w:r>
    </w:p>
  </w:endnote>
  <w:endnote w:type="continuationSeparator" w:id="0">
    <w:p w14:paraId="63281AC4" w14:textId="77777777" w:rsidR="006C12B4" w:rsidRDefault="006C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43EA" w14:textId="77777777" w:rsidR="006C12B4" w:rsidRDefault="006C12B4">
      <w:r>
        <w:separator/>
      </w:r>
    </w:p>
  </w:footnote>
  <w:footnote w:type="continuationSeparator" w:id="0">
    <w:p w14:paraId="5159B85C" w14:textId="77777777" w:rsidR="006C12B4" w:rsidRDefault="006C12B4">
      <w:r>
        <w:continuationSeparator/>
      </w:r>
    </w:p>
  </w:footnote>
  <w:footnote w:id="1">
    <w:p w14:paraId="59D78C92" w14:textId="5492EC91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Należy wpisać i imię i nazwisko osoby, która będzie pełnić funkcję projektanta  w specjalności inżynieryjnej </w:t>
      </w:r>
      <w:r w:rsidR="006309AA">
        <w:rPr>
          <w:rFonts w:ascii="Arial" w:hAnsi="Arial" w:cs="Arial"/>
          <w:sz w:val="16"/>
        </w:rPr>
        <w:t>sanitarnej.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7D2F657B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 xml:space="preserve">, tj. wg kryterium doświadczenie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>.</w:t>
      </w:r>
    </w:p>
    <w:p w14:paraId="01A77E61" w14:textId="0E8F3C4C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 xml:space="preserve">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 xml:space="preserve">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13CA"/>
    <w:rsid w:val="000735A0"/>
    <w:rsid w:val="00077269"/>
    <w:rsid w:val="00077E99"/>
    <w:rsid w:val="00081A34"/>
    <w:rsid w:val="00082626"/>
    <w:rsid w:val="00083E78"/>
    <w:rsid w:val="00090833"/>
    <w:rsid w:val="00091C99"/>
    <w:rsid w:val="000925DA"/>
    <w:rsid w:val="000958C9"/>
    <w:rsid w:val="000A232F"/>
    <w:rsid w:val="000A7118"/>
    <w:rsid w:val="000B0B9E"/>
    <w:rsid w:val="000B29B5"/>
    <w:rsid w:val="000B7447"/>
    <w:rsid w:val="000C0530"/>
    <w:rsid w:val="000C1F67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1F617B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703"/>
    <w:rsid w:val="00320A49"/>
    <w:rsid w:val="00320B7C"/>
    <w:rsid w:val="00331C70"/>
    <w:rsid w:val="00332334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5A6"/>
    <w:rsid w:val="00374A62"/>
    <w:rsid w:val="00377C90"/>
    <w:rsid w:val="003847A0"/>
    <w:rsid w:val="00385336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51CD"/>
    <w:rsid w:val="004D6C4B"/>
    <w:rsid w:val="004E0CA6"/>
    <w:rsid w:val="004E474E"/>
    <w:rsid w:val="004E7D98"/>
    <w:rsid w:val="004F0BC9"/>
    <w:rsid w:val="005030B1"/>
    <w:rsid w:val="00504AC3"/>
    <w:rsid w:val="00512C1E"/>
    <w:rsid w:val="00512DCD"/>
    <w:rsid w:val="00520A94"/>
    <w:rsid w:val="005268CA"/>
    <w:rsid w:val="00544F46"/>
    <w:rsid w:val="0057169D"/>
    <w:rsid w:val="00583FB5"/>
    <w:rsid w:val="0059081D"/>
    <w:rsid w:val="00592281"/>
    <w:rsid w:val="005966A0"/>
    <w:rsid w:val="0059737E"/>
    <w:rsid w:val="005A3910"/>
    <w:rsid w:val="005C02C5"/>
    <w:rsid w:val="005C0AEF"/>
    <w:rsid w:val="005D3D09"/>
    <w:rsid w:val="005E63BB"/>
    <w:rsid w:val="005F20F6"/>
    <w:rsid w:val="005F51A5"/>
    <w:rsid w:val="00601055"/>
    <w:rsid w:val="006100CD"/>
    <w:rsid w:val="00616AB4"/>
    <w:rsid w:val="006309AA"/>
    <w:rsid w:val="0063177D"/>
    <w:rsid w:val="0065521A"/>
    <w:rsid w:val="0065568D"/>
    <w:rsid w:val="0066103E"/>
    <w:rsid w:val="00662949"/>
    <w:rsid w:val="00663EA7"/>
    <w:rsid w:val="0066424A"/>
    <w:rsid w:val="006827D2"/>
    <w:rsid w:val="00683042"/>
    <w:rsid w:val="00684358"/>
    <w:rsid w:val="006965EF"/>
    <w:rsid w:val="006A35A8"/>
    <w:rsid w:val="006C12B4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2FE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C09"/>
    <w:rsid w:val="00837EF2"/>
    <w:rsid w:val="00837F0C"/>
    <w:rsid w:val="0084244D"/>
    <w:rsid w:val="00842FA9"/>
    <w:rsid w:val="00853B05"/>
    <w:rsid w:val="00875C7B"/>
    <w:rsid w:val="00890485"/>
    <w:rsid w:val="0089087A"/>
    <w:rsid w:val="008914D3"/>
    <w:rsid w:val="00892746"/>
    <w:rsid w:val="008D15D4"/>
    <w:rsid w:val="008E65A9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0716A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79C8"/>
    <w:rsid w:val="00AA1575"/>
    <w:rsid w:val="00AA469A"/>
    <w:rsid w:val="00AA7231"/>
    <w:rsid w:val="00AB759C"/>
    <w:rsid w:val="00AB7747"/>
    <w:rsid w:val="00AC2EA3"/>
    <w:rsid w:val="00AD64CD"/>
    <w:rsid w:val="00AD7BA6"/>
    <w:rsid w:val="00AE20B3"/>
    <w:rsid w:val="00AF378E"/>
    <w:rsid w:val="00B03468"/>
    <w:rsid w:val="00B11A4C"/>
    <w:rsid w:val="00B266C0"/>
    <w:rsid w:val="00B266F8"/>
    <w:rsid w:val="00B33AAB"/>
    <w:rsid w:val="00B357A3"/>
    <w:rsid w:val="00B43D83"/>
    <w:rsid w:val="00B44C60"/>
    <w:rsid w:val="00B4761C"/>
    <w:rsid w:val="00B535CE"/>
    <w:rsid w:val="00B5402B"/>
    <w:rsid w:val="00B62AFC"/>
    <w:rsid w:val="00B7132D"/>
    <w:rsid w:val="00B76D29"/>
    <w:rsid w:val="00B849FC"/>
    <w:rsid w:val="00B92695"/>
    <w:rsid w:val="00B9455D"/>
    <w:rsid w:val="00B96068"/>
    <w:rsid w:val="00BA2FD5"/>
    <w:rsid w:val="00BA3595"/>
    <w:rsid w:val="00BB5666"/>
    <w:rsid w:val="00BB579A"/>
    <w:rsid w:val="00BC76B6"/>
    <w:rsid w:val="00BD358E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0F6C"/>
    <w:rsid w:val="00CB1CCF"/>
    <w:rsid w:val="00CB76D2"/>
    <w:rsid w:val="00CC2BD6"/>
    <w:rsid w:val="00CC31D0"/>
    <w:rsid w:val="00CD7C34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0C64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AD1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42F3"/>
    <w:rsid w:val="00F46C37"/>
    <w:rsid w:val="00F50694"/>
    <w:rsid w:val="00F60A5C"/>
    <w:rsid w:val="00F84DD6"/>
    <w:rsid w:val="00F86561"/>
    <w:rsid w:val="00F86617"/>
    <w:rsid w:val="00F86B6B"/>
    <w:rsid w:val="00F92FD4"/>
    <w:rsid w:val="00F9580D"/>
    <w:rsid w:val="00FA0B5B"/>
    <w:rsid w:val="00FB1A70"/>
    <w:rsid w:val="00FB1D58"/>
    <w:rsid w:val="00FB1F74"/>
    <w:rsid w:val="00FB666F"/>
    <w:rsid w:val="00FB76C4"/>
    <w:rsid w:val="00FC00E6"/>
    <w:rsid w:val="00FC7EB6"/>
    <w:rsid w:val="00FD04C9"/>
    <w:rsid w:val="00FD08B5"/>
    <w:rsid w:val="00FD12C2"/>
    <w:rsid w:val="00FD2019"/>
    <w:rsid w:val="00FD2A9E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4</cp:revision>
  <cp:lastPrinted>2026-03-23T13:10:00Z</cp:lastPrinted>
  <dcterms:created xsi:type="dcterms:W3CDTF">2026-03-27T07:56:00Z</dcterms:created>
  <dcterms:modified xsi:type="dcterms:W3CDTF">2026-03-27T08:10:00Z</dcterms:modified>
</cp:coreProperties>
</file>